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C5040A" w:rsidRPr="00C5040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2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C5040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CE537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996CE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аврентьева Ивана Андрее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537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96CE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общей долевой собственности (1/2 доля)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96CE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аврентьев Андрей Иван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537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996CE1" w:rsidRPr="00996CE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Лаврентьева Ивана Андре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996CE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868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96CE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5040A"/>
    <w:rsid w:val="00C774B6"/>
    <w:rsid w:val="00C84704"/>
    <w:rsid w:val="00C91C7B"/>
    <w:rsid w:val="00CA3167"/>
    <w:rsid w:val="00CB46EE"/>
    <w:rsid w:val="00CC04EA"/>
    <w:rsid w:val="00CE46D1"/>
    <w:rsid w:val="00CE537E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2503-E09D-4BCA-AA1B-C903255B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1-24T07:12:00Z</cp:lastPrinted>
  <dcterms:created xsi:type="dcterms:W3CDTF">2021-10-04T04:21:00Z</dcterms:created>
  <dcterms:modified xsi:type="dcterms:W3CDTF">2022-11-24T07:14:00Z</dcterms:modified>
</cp:coreProperties>
</file>